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equence diagram</w:t>
      </w:r>
      <w:r w:rsidR="00B62ACD">
        <w:t>s</w:t>
      </w:r>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w:t>
      </w:r>
      <w:r w:rsidR="008449BE">
        <w:t>tateChart diagram</w:t>
      </w:r>
      <w:r>
        <w:t>s</w:t>
      </w:r>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r w:rsidRPr="00B62ACD">
        <w:rPr>
          <w:rFonts w:ascii="Helvetica Neue" w:hAnsi="Helvetica Neue" w:cs="Arial Unicode MS"/>
          <w:color w:val="000000"/>
          <w:lang w:eastAsia="it-IT"/>
          <w14:textOutline w14:w="0" w14:cap="flat" w14:cmpd="sng" w14:algn="ctr">
            <w14:noFill/>
            <w14:prstDash w14:val="solid"/>
            <w14:bevel/>
          </w14:textOutline>
        </w:rPr>
        <w:t xml:space="preserve"> path</w:t>
      </w:r>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7FCE7C33"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415BFD" w:rsidRPr="00DD3BA5">
        <w:rPr>
          <w:b/>
        </w:rPr>
        <w:t>[priorità 1]</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4D9276EA"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415BFD" w:rsidRPr="00DD3BA5">
        <w:rPr>
          <w:b/>
        </w:rPr>
        <w:t>[priorità 1]</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42383E46"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829C0" w:rsidRPr="00B829C0">
        <w:rPr>
          <w:b/>
        </w:rPr>
        <w:t>[priorità 2]</w:t>
      </w:r>
    </w:p>
    <w:p w14:paraId="64BA4E0F" w14:textId="2CF4EE10"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829C0" w:rsidRPr="00B829C0">
        <w:rPr>
          <w:b/>
        </w:rPr>
        <w:t>[priorità 2]</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505F30A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correr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6ADD52E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AA0287">
        <w:rPr>
          <w:b/>
        </w:rPr>
        <w:t>[priorità 3</w:t>
      </w:r>
      <w:r w:rsidR="00AA0287" w:rsidRPr="00DD3BA5">
        <w:rPr>
          <w:b/>
        </w:rPr>
        <w:t>]</w:t>
      </w:r>
    </w:p>
    <w:p w14:paraId="56A10CAE" w14:textId="44CF9A1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8A0B1D">
        <w:rPr>
          <w:b/>
        </w:rPr>
        <w:t>[priorità 3</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232C9C"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02.25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ceptions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28060E8E" w14:textId="77777777" w:rsidR="002D4D01" w:rsidRDefault="002D4D01"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5E2AB8F2" w14:textId="77777777" w:rsidR="002D4D01" w:rsidRDefault="002D4D01" w:rsidP="001B5839">
      <w:pPr>
        <w:pStyle w:val="Corpo"/>
      </w:pPr>
      <w:bookmarkStart w:id="0" w:name="_GoBack"/>
      <w:bookmarkEnd w:id="0"/>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B5A3B"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7777777" w:rsidR="00CA6584" w:rsidRDefault="00CA6584" w:rsidP="0069637F">
      <w:pPr>
        <w:rPr>
          <w:rFonts w:asciiTheme="minorHAnsi" w:hAnsiTheme="minorHAnsi"/>
          <w:noProof/>
          <w:lang w:eastAsia="it-IT"/>
        </w:rPr>
      </w:pPr>
      <w:r w:rsidRPr="00CA6584">
        <w:rPr>
          <w:rFonts w:asciiTheme="minorHAnsi" w:hAnsiTheme="minorHAnsi"/>
          <w:noProof/>
          <w:lang w:eastAsia="it-IT"/>
        </w:rPr>
        <w:lastRenderedPageBreak/>
        <w:drawing>
          <wp:inline distT="0" distB="0" distL="0" distR="0" wp14:anchorId="1BF1D92A" wp14:editId="1673E712">
            <wp:extent cx="6115050" cy="80423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6295" cy="8070245"/>
                    </a:xfrm>
                    <a:prstGeom prst="rect">
                      <a:avLst/>
                    </a:prstGeom>
                  </pic:spPr>
                </pic:pic>
              </a:graphicData>
            </a:graphic>
          </wp:inline>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168953AD">
            <wp:simplePos x="0" y="0"/>
            <wp:positionH relativeFrom="margin">
              <wp:align>center</wp:align>
            </wp:positionH>
            <wp:positionV relativeFrom="paragraph">
              <wp:posOffset>192405</wp:posOffset>
            </wp:positionV>
            <wp:extent cx="7136130" cy="5741035"/>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178" cy="5741582"/>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r w:rsidR="00FD4684">
        <w:rPr>
          <w:rFonts w:asciiTheme="minorHAnsi" w:hAnsiTheme="minorHAnsi"/>
          <w:sz w:val="40"/>
          <w:szCs w:val="40"/>
          <w:lang w:eastAsia="it-IT"/>
        </w:rPr>
        <w:t>Sequence Diagrams</w:t>
      </w:r>
    </w:p>
    <w:p w14:paraId="2DE7BDEA" w14:textId="759B5CBD" w:rsidR="00FD4684" w:rsidRDefault="006B5A3B" w:rsidP="0069637F">
      <w:pPr>
        <w:pStyle w:val="Corpo"/>
        <w:numPr>
          <w:ilvl w:val="0"/>
          <w:numId w:val="16"/>
        </w:numPr>
      </w:pPr>
      <w:r w:rsidRPr="006B5A3B">
        <w:rPr>
          <w:rFonts w:asciiTheme="minorHAnsi" w:hAnsiTheme="minorHAnsi"/>
          <w:noProof/>
        </w:rPr>
        <w:drawing>
          <wp:anchor distT="0" distB="0" distL="114300" distR="114300" simplePos="0" relativeHeight="251694080" behindDoc="0" locked="0" layoutInCell="1" allowOverlap="1" wp14:anchorId="65908596" wp14:editId="6441A84F">
            <wp:simplePos x="0" y="0"/>
            <wp:positionH relativeFrom="margin">
              <wp:align>right</wp:align>
            </wp:positionH>
            <wp:positionV relativeFrom="paragraph">
              <wp:posOffset>2846705</wp:posOffset>
            </wp:positionV>
            <wp:extent cx="6120130" cy="2145030"/>
            <wp:effectExtent l="0" t="0" r="0" b="762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45030"/>
                    </a:xfrm>
                    <a:prstGeom prst="rect">
                      <a:avLst/>
                    </a:prstGeom>
                  </pic:spPr>
                </pic:pic>
              </a:graphicData>
            </a:graphic>
          </wp:anchor>
        </w:drawing>
      </w:r>
      <w:r w:rsidR="00447A7C">
        <w:rPr>
          <w:noProof/>
        </w:rPr>
        <w:drawing>
          <wp:anchor distT="0" distB="0" distL="114300" distR="114300" simplePos="0" relativeHeight="251688960" behindDoc="0" locked="0" layoutInCell="1" allowOverlap="1" wp14:anchorId="041EA06F" wp14:editId="48051967">
            <wp:simplePos x="0" y="0"/>
            <wp:positionH relativeFrom="margin">
              <wp:align>right</wp:align>
            </wp:positionH>
            <wp:positionV relativeFrom="paragraph">
              <wp:posOffset>316230</wp:posOffset>
            </wp:positionV>
            <wp:extent cx="6120130" cy="2473960"/>
            <wp:effectExtent l="0" t="0" r="0" b="254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473960"/>
                    </a:xfrm>
                    <a:prstGeom prst="rect">
                      <a:avLst/>
                    </a:prstGeom>
                    <a:noFill/>
                    <a:ln>
                      <a:noFill/>
                    </a:ln>
                  </pic:spPr>
                </pic:pic>
              </a:graphicData>
            </a:graphic>
          </wp:anchor>
        </w:drawing>
      </w:r>
      <w:r w:rsidR="00FD4684">
        <w:t>Inserimento di un prodotto nel catalogo</w:t>
      </w:r>
    </w:p>
    <w:p w14:paraId="7C40596D" w14:textId="674EE76E" w:rsidR="00FD4684" w:rsidRDefault="00FD4684" w:rsidP="0069637F">
      <w:pPr>
        <w:rPr>
          <w:rFonts w:asciiTheme="minorHAnsi" w:hAnsiTheme="minorHAnsi"/>
          <w:lang w:eastAsia="it-IT"/>
        </w:rPr>
      </w:pPr>
    </w:p>
    <w:p w14:paraId="51B1E356" w14:textId="43F6FED7" w:rsidR="00447A7C" w:rsidRDefault="00447A7C" w:rsidP="0069637F">
      <w:pPr>
        <w:rPr>
          <w:rFonts w:asciiTheme="minorHAnsi" w:hAnsiTheme="minorHAnsi"/>
          <w:lang w:eastAsia="it-IT"/>
        </w:rPr>
      </w:pPr>
    </w:p>
    <w:p w14:paraId="244FCDEA" w14:textId="440B11ED" w:rsidR="00FD4684" w:rsidRDefault="00447A7C" w:rsidP="007F7507">
      <w:pPr>
        <w:pStyle w:val="Corpo"/>
        <w:numPr>
          <w:ilvl w:val="0"/>
          <w:numId w:val="16"/>
        </w:numPr>
      </w:pPr>
      <w:r>
        <w:rPr>
          <w:noProof/>
        </w:rPr>
        <w:drawing>
          <wp:anchor distT="0" distB="0" distL="114300" distR="114300" simplePos="0" relativeHeight="251691008" behindDoc="0" locked="0" layoutInCell="1" allowOverlap="1" wp14:anchorId="5C2FF594" wp14:editId="77BB817E">
            <wp:simplePos x="0" y="0"/>
            <wp:positionH relativeFrom="margin">
              <wp:align>right</wp:align>
            </wp:positionH>
            <wp:positionV relativeFrom="paragraph">
              <wp:posOffset>302260</wp:posOffset>
            </wp:positionV>
            <wp:extent cx="6120130" cy="2871470"/>
            <wp:effectExtent l="0" t="0" r="0" b="508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871470"/>
                    </a:xfrm>
                    <a:prstGeom prst="rect">
                      <a:avLst/>
                    </a:prstGeom>
                    <a:noFill/>
                    <a:ln>
                      <a:noFill/>
                    </a:ln>
                  </pic:spPr>
                </pic:pic>
              </a:graphicData>
            </a:graphic>
          </wp:anchor>
        </w:drawing>
      </w:r>
      <w:r w:rsidR="00FD4684">
        <w:t>Modifica di un prodotto nel catalogo</w:t>
      </w:r>
    </w:p>
    <w:p w14:paraId="6CC05902" w14:textId="39746B69" w:rsidR="006D1BA3" w:rsidRPr="00FD4684" w:rsidRDefault="00447A7C" w:rsidP="00447A7C">
      <w:pPr>
        <w:pStyle w:val="Corpo"/>
        <w:ind w:left="524"/>
      </w:pPr>
      <w:r>
        <w:rPr>
          <w:noProof/>
        </w:rPr>
        <w:lastRenderedPageBreak/>
        <w:drawing>
          <wp:anchor distT="0" distB="0" distL="114300" distR="114300" simplePos="0" relativeHeight="251692032" behindDoc="0" locked="0" layoutInCell="1" allowOverlap="1" wp14:anchorId="68302C03" wp14:editId="530D1F3E">
            <wp:simplePos x="0" y="0"/>
            <wp:positionH relativeFrom="margin">
              <wp:align>right</wp:align>
            </wp:positionH>
            <wp:positionV relativeFrom="paragraph">
              <wp:posOffset>0</wp:posOffset>
            </wp:positionV>
            <wp:extent cx="6120130" cy="3307715"/>
            <wp:effectExtent l="0" t="0" r="0" b="698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07715"/>
                    </a:xfrm>
                    <a:prstGeom prst="rect">
                      <a:avLst/>
                    </a:prstGeom>
                    <a:noFill/>
                    <a:ln>
                      <a:noFill/>
                    </a:ln>
                  </pic:spPr>
                </pic:pic>
              </a:graphicData>
            </a:graphic>
          </wp:anchor>
        </w:drawing>
      </w:r>
    </w:p>
    <w:p w14:paraId="5B7E65CE" w14:textId="3B9AACF3" w:rsidR="00FD4684" w:rsidRDefault="00FD4684" w:rsidP="0069637F">
      <w:pPr>
        <w:rPr>
          <w:rFonts w:asciiTheme="minorHAnsi" w:hAnsiTheme="minorHAnsi"/>
          <w:lang w:eastAsia="it-IT"/>
        </w:rPr>
      </w:pPr>
    </w:p>
    <w:p w14:paraId="2BE3084B" w14:textId="64D88A31" w:rsidR="00FD4684" w:rsidRDefault="00447A7C" w:rsidP="007F7507">
      <w:pPr>
        <w:pStyle w:val="Paragrafoelenco"/>
        <w:numPr>
          <w:ilvl w:val="0"/>
          <w:numId w:val="16"/>
        </w:numPr>
        <w:rPr>
          <w:lang w:eastAsia="it-IT"/>
        </w:rPr>
      </w:pPr>
      <w:r>
        <w:rPr>
          <w:noProof/>
          <w:lang w:eastAsia="it-IT"/>
        </w:rPr>
        <w:drawing>
          <wp:anchor distT="0" distB="0" distL="114300" distR="114300" simplePos="0" relativeHeight="251693056" behindDoc="0" locked="0" layoutInCell="1" allowOverlap="1" wp14:anchorId="157026C3" wp14:editId="298B53D4">
            <wp:simplePos x="0" y="0"/>
            <wp:positionH relativeFrom="margin">
              <wp:align>right</wp:align>
            </wp:positionH>
            <wp:positionV relativeFrom="paragraph">
              <wp:posOffset>304800</wp:posOffset>
            </wp:positionV>
            <wp:extent cx="6120130" cy="28067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06700"/>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07CD2A33"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05034B" w:rsidRDefault="00B82A9A" w:rsidP="00B82A9A">
      <w:pPr>
        <w:pStyle w:val="Paragrafoelenco"/>
        <w:numPr>
          <w:ilvl w:val="0"/>
          <w:numId w:val="31"/>
        </w:numPr>
        <w:rPr>
          <w:lang w:eastAsia="it-IT"/>
        </w:rPr>
      </w:pPr>
      <w:r>
        <w:rPr>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Default="00C855E2" w:rsidP="00447A7C">
      <w:pPr>
        <w:pStyle w:val="Paragrafoelenco"/>
        <w:numPr>
          <w:ilvl w:val="0"/>
          <w:numId w:val="31"/>
        </w:numPr>
        <w:rPr>
          <w:lang w:eastAsia="it-IT"/>
        </w:rPr>
      </w:pPr>
      <w:r>
        <w:rPr>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Default="00007FAB" w:rsidP="00447A7C">
      <w:pPr>
        <w:pStyle w:val="Paragrafoelenco"/>
        <w:numPr>
          <w:ilvl w:val="0"/>
          <w:numId w:val="31"/>
        </w:numPr>
        <w:rPr>
          <w:lang w:eastAsia="it-IT"/>
        </w:rPr>
      </w:pPr>
      <w:r>
        <w:rPr>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21EF2E90" w:rsidR="00007FAB" w:rsidRDefault="00273AB9" w:rsidP="00273AB9">
      <w:pPr>
        <w:pStyle w:val="Paragrafoelenco"/>
        <w:numPr>
          <w:ilvl w:val="0"/>
          <w:numId w:val="32"/>
        </w:numPr>
        <w:rPr>
          <w:lang w:eastAsia="it-IT"/>
        </w:rPr>
      </w:pPr>
      <w:r>
        <w:rPr>
          <w:lang w:eastAsia="it-IT"/>
        </w:rPr>
        <w:t>Acquisto di prodotti</w:t>
      </w:r>
    </w:p>
    <w:p w14:paraId="03E652C2" w14:textId="552A0650" w:rsidR="00F63C72" w:rsidRDefault="00F63C72" w:rsidP="00273AB9">
      <w:pPr>
        <w:rPr>
          <w:lang w:eastAsia="it-IT"/>
        </w:rPr>
      </w:pPr>
    </w:p>
    <w:p w14:paraId="6A2D3F5C" w14:textId="360B31A3" w:rsidR="00F63C72" w:rsidRPr="00F63C72" w:rsidRDefault="00C855E2" w:rsidP="00F63C72">
      <w:pPr>
        <w:rPr>
          <w:lang w:eastAsia="it-IT"/>
        </w:rPr>
      </w:pPr>
      <w:r>
        <w:rPr>
          <w:noProof/>
          <w:lang w:eastAsia="it-IT"/>
        </w:rPr>
        <w:drawing>
          <wp:inline distT="0" distB="0" distL="0" distR="0" wp14:anchorId="667BFA6D" wp14:editId="6D81201D">
            <wp:extent cx="6371381" cy="35909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3659" cy="3592209"/>
                    </a:xfrm>
                    <a:prstGeom prst="rect">
                      <a:avLst/>
                    </a:prstGeom>
                  </pic:spPr>
                </pic:pic>
              </a:graphicData>
            </a:graphic>
          </wp:inline>
        </w:drawing>
      </w: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322F42F8" w14:textId="77777777" w:rsidR="00ED6011" w:rsidRDefault="00ED6011">
      <w:pPr>
        <w:rPr>
          <w:lang w:eastAsia="it-IT"/>
        </w:rPr>
      </w:pPr>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r w:rsidR="00ED6011">
        <w:rPr>
          <w:rFonts w:asciiTheme="minorHAnsi" w:hAnsiTheme="minorHAnsi"/>
          <w:sz w:val="40"/>
          <w:szCs w:val="40"/>
          <w:lang w:eastAsia="it-IT"/>
        </w:rPr>
        <w:t>StateChart</w:t>
      </w:r>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r w:rsidR="00F63C72" w:rsidRPr="000F14C7">
        <w:rPr>
          <w:rFonts w:asciiTheme="majorHAnsi" w:hAnsiTheme="majorHAnsi"/>
          <w:sz w:val="40"/>
          <w:szCs w:val="40"/>
          <w:lang w:eastAsia="it-IT"/>
        </w:rPr>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2">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r>
        <w:rPr>
          <w:lang w:eastAsia="it-IT"/>
        </w:rPr>
        <w:t>Navigation path admin</w:t>
      </w:r>
    </w:p>
    <w:p w14:paraId="5EA367A5" w14:textId="0338433A" w:rsidR="00DB367B" w:rsidRPr="00DB367B" w:rsidRDefault="00ED6011" w:rsidP="00DB367B">
      <w:pPr>
        <w:rPr>
          <w:lang w:eastAsia="it-IT"/>
        </w:rPr>
      </w:pPr>
      <w:r>
        <w:rPr>
          <w:noProof/>
          <w:lang w:eastAsia="it-IT"/>
        </w:rPr>
        <w:drawing>
          <wp:anchor distT="0" distB="0" distL="114300" distR="114300" simplePos="0" relativeHeight="251684864" behindDoc="0" locked="0" layoutInCell="1" allowOverlap="1" wp14:anchorId="16356097" wp14:editId="2C4A2554">
            <wp:simplePos x="0" y="0"/>
            <wp:positionH relativeFrom="margin">
              <wp:posOffset>1331595</wp:posOffset>
            </wp:positionH>
            <wp:positionV relativeFrom="paragraph">
              <wp:posOffset>163830</wp:posOffset>
            </wp:positionV>
            <wp:extent cx="3263900" cy="3439160"/>
            <wp:effectExtent l="0" t="0" r="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3">
                      <a:extLst>
                        <a:ext uri="{28A0092B-C50C-407E-A947-70E740481C1C}">
                          <a14:useLocalDpi xmlns:a14="http://schemas.microsoft.com/office/drawing/2010/main" val="0"/>
                        </a:ext>
                      </a:extLst>
                    </a:blip>
                    <a:stretch>
                      <a:fillRect/>
                    </a:stretch>
                  </pic:blipFill>
                  <pic:spPr>
                    <a:xfrm>
                      <a:off x="0" y="0"/>
                      <a:ext cx="3263900" cy="343916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4">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5">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 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72005999" w:rsidR="00E456A1" w:rsidRDefault="00D21FC0" w:rsidP="00D21FC0">
      <w:pPr>
        <w:jc w:val="center"/>
        <w:rPr>
          <w:rFonts w:asciiTheme="majorHAnsi" w:hAnsiTheme="majorHAnsi"/>
          <w:lang w:eastAsia="it-IT"/>
        </w:rPr>
      </w:pPr>
      <w:r>
        <w:rPr>
          <w:rFonts w:asciiTheme="majorHAnsi" w:hAnsiTheme="majorHAnsi"/>
          <w:noProof/>
          <w:lang w:eastAsia="it-IT"/>
        </w:rPr>
        <w:drawing>
          <wp:inline distT="0" distB="0" distL="0" distR="0" wp14:anchorId="127A3B4B" wp14:editId="66457643">
            <wp:extent cx="2939623" cy="438061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registrazione cliente.png"/>
                    <pic:cNvPicPr/>
                  </pic:nvPicPr>
                  <pic:blipFill>
                    <a:blip r:embed="rId37">
                      <a:extLst>
                        <a:ext uri="{28A0092B-C50C-407E-A947-70E740481C1C}">
                          <a14:useLocalDpi xmlns:a14="http://schemas.microsoft.com/office/drawing/2010/main" val="0"/>
                        </a:ext>
                      </a:extLst>
                    </a:blip>
                    <a:stretch>
                      <a:fillRect/>
                    </a:stretch>
                  </pic:blipFill>
                  <pic:spPr>
                    <a:xfrm>
                      <a:off x="0" y="0"/>
                      <a:ext cx="2946052" cy="4390195"/>
                    </a:xfrm>
                    <a:prstGeom prst="rect">
                      <a:avLst/>
                    </a:prstGeom>
                  </pic:spPr>
                </pic:pic>
              </a:graphicData>
            </a:graphic>
          </wp:inline>
        </w:drawing>
      </w:r>
    </w:p>
    <w:p w14:paraId="11D6DB35" w14:textId="0AFF207A" w:rsidR="00D21FC0" w:rsidRDefault="00D21FC0" w:rsidP="00D21FC0">
      <w:pPr>
        <w:rPr>
          <w:rFonts w:asciiTheme="majorHAnsi" w:hAnsiTheme="majorHAnsi"/>
          <w:lang w:eastAsia="it-IT"/>
        </w:rPr>
      </w:pPr>
      <w:r>
        <w:rPr>
          <w:rFonts w:asciiTheme="majorHAnsi" w:hAnsiTheme="majorHAnsi"/>
          <w:lang w:eastAsia="it-IT"/>
        </w:rPr>
        <w:lastRenderedPageBreak/>
        <w:t>- catalogo</w:t>
      </w:r>
    </w:p>
    <w:p w14:paraId="6B9D3402" w14:textId="77777777" w:rsidR="00D21FC0" w:rsidRDefault="00D21FC0" w:rsidP="00D21FC0">
      <w:pPr>
        <w:rPr>
          <w:rFonts w:asciiTheme="majorHAnsi" w:hAnsiTheme="majorHAnsi"/>
          <w:lang w:eastAsia="it-IT"/>
        </w:rPr>
      </w:pPr>
    </w:p>
    <w:p w14:paraId="7AA4452F" w14:textId="7427FB04"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24BD3662" wp14:editId="7468D107">
            <wp:extent cx="6120130" cy="6744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alog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78D2FA13" w14:textId="77777777" w:rsidR="00D21FC0" w:rsidRPr="00D21FC0" w:rsidRDefault="00D21FC0" w:rsidP="00D21FC0">
      <w:pPr>
        <w:rPr>
          <w:rFonts w:asciiTheme="majorHAnsi" w:hAnsiTheme="majorHAnsi"/>
          <w:lang w:eastAsia="it-IT"/>
        </w:rPr>
      </w:pPr>
    </w:p>
    <w:p w14:paraId="70D68CC1" w14:textId="77777777" w:rsidR="00D21FC0" w:rsidRPr="00D21FC0" w:rsidRDefault="00D21FC0" w:rsidP="00D21FC0">
      <w:pPr>
        <w:rPr>
          <w:rFonts w:asciiTheme="majorHAnsi" w:hAnsiTheme="majorHAnsi"/>
          <w:lang w:eastAsia="it-IT"/>
        </w:rPr>
      </w:pPr>
    </w:p>
    <w:p w14:paraId="251FF21B" w14:textId="77777777" w:rsidR="00D21FC0" w:rsidRPr="00D21FC0" w:rsidRDefault="00D21FC0" w:rsidP="00D21FC0">
      <w:pPr>
        <w:rPr>
          <w:rFonts w:asciiTheme="majorHAnsi" w:hAnsiTheme="majorHAnsi"/>
          <w:lang w:eastAsia="it-IT"/>
        </w:rPr>
      </w:pPr>
    </w:p>
    <w:p w14:paraId="3B36EE4A" w14:textId="77777777" w:rsidR="00D21FC0" w:rsidRPr="00D21FC0" w:rsidRDefault="00D21FC0" w:rsidP="00D21FC0">
      <w:pPr>
        <w:rPr>
          <w:rFonts w:asciiTheme="majorHAnsi" w:hAnsiTheme="majorHAnsi"/>
          <w:lang w:eastAsia="it-IT"/>
        </w:rPr>
      </w:pPr>
    </w:p>
    <w:p w14:paraId="1CB96B3F" w14:textId="77777777" w:rsidR="00D21FC0" w:rsidRPr="00D21FC0" w:rsidRDefault="00D21FC0" w:rsidP="00D21FC0">
      <w:pPr>
        <w:rPr>
          <w:rFonts w:asciiTheme="majorHAnsi" w:hAnsiTheme="majorHAnsi"/>
          <w:lang w:eastAsia="it-IT"/>
        </w:rPr>
      </w:pPr>
    </w:p>
    <w:p w14:paraId="0376486D" w14:textId="77777777" w:rsidR="00D21FC0" w:rsidRPr="00D21FC0" w:rsidRDefault="00D21FC0" w:rsidP="00D21FC0">
      <w:pPr>
        <w:rPr>
          <w:rFonts w:asciiTheme="majorHAnsi" w:hAnsiTheme="majorHAnsi"/>
          <w:lang w:eastAsia="it-IT"/>
        </w:rPr>
      </w:pPr>
    </w:p>
    <w:p w14:paraId="050FCD90" w14:textId="77777777" w:rsidR="00D21FC0" w:rsidRPr="00D21FC0" w:rsidRDefault="00D21FC0" w:rsidP="00D21FC0">
      <w:pPr>
        <w:rPr>
          <w:rFonts w:asciiTheme="majorHAnsi" w:hAnsiTheme="majorHAnsi"/>
          <w:lang w:eastAsia="it-IT"/>
        </w:rPr>
      </w:pPr>
    </w:p>
    <w:p w14:paraId="2559C681" w14:textId="77777777" w:rsidR="00D21FC0" w:rsidRPr="00D21FC0" w:rsidRDefault="00D21FC0" w:rsidP="00D21FC0">
      <w:pPr>
        <w:rPr>
          <w:rFonts w:asciiTheme="majorHAnsi" w:hAnsiTheme="majorHAnsi"/>
          <w:lang w:eastAsia="it-IT"/>
        </w:rPr>
      </w:pPr>
    </w:p>
    <w:p w14:paraId="0CF5E981" w14:textId="77777777" w:rsidR="00D21FC0" w:rsidRPr="00D21FC0" w:rsidRDefault="00D21FC0" w:rsidP="00D21FC0">
      <w:pPr>
        <w:rPr>
          <w:rFonts w:asciiTheme="majorHAnsi" w:hAnsiTheme="majorHAnsi"/>
          <w:lang w:eastAsia="it-IT"/>
        </w:rPr>
      </w:pPr>
    </w:p>
    <w:p w14:paraId="3CD5C3DC" w14:textId="510BA8D8" w:rsidR="00D21FC0" w:rsidRDefault="00D21FC0" w:rsidP="00D21FC0">
      <w:pPr>
        <w:rPr>
          <w:rFonts w:asciiTheme="majorHAnsi" w:hAnsiTheme="majorHAnsi"/>
          <w:lang w:eastAsia="it-IT"/>
        </w:rPr>
      </w:pPr>
    </w:p>
    <w:p w14:paraId="47594A6A" w14:textId="77777777" w:rsidR="00D21FC0" w:rsidRDefault="00D21FC0" w:rsidP="00D21FC0">
      <w:pPr>
        <w:rPr>
          <w:rFonts w:asciiTheme="majorHAnsi" w:hAnsiTheme="majorHAnsi"/>
          <w:lang w:eastAsia="it-IT"/>
        </w:rPr>
      </w:pPr>
    </w:p>
    <w:p w14:paraId="47889AE6" w14:textId="77777777" w:rsidR="00D21FC0" w:rsidRDefault="00D21FC0" w:rsidP="00D21FC0">
      <w:pPr>
        <w:rPr>
          <w:rFonts w:asciiTheme="majorHAnsi" w:hAnsiTheme="majorHAnsi"/>
          <w:lang w:eastAsia="it-IT"/>
        </w:rPr>
      </w:pPr>
    </w:p>
    <w:p w14:paraId="5EAB53F4" w14:textId="17E21B9E" w:rsidR="00D21FC0" w:rsidRDefault="00D21FC0" w:rsidP="00D21FC0">
      <w:pPr>
        <w:rPr>
          <w:rFonts w:asciiTheme="majorHAnsi" w:hAnsiTheme="majorHAnsi"/>
          <w:lang w:eastAsia="it-IT"/>
        </w:rPr>
      </w:pPr>
      <w:r>
        <w:rPr>
          <w:rFonts w:asciiTheme="majorHAnsi" w:hAnsiTheme="majorHAnsi"/>
          <w:lang w:eastAsia="it-IT"/>
        </w:rPr>
        <w:t>- catalogo per il cliente loggato</w:t>
      </w:r>
    </w:p>
    <w:p w14:paraId="001974A9" w14:textId="77777777" w:rsidR="00D21FC0" w:rsidRDefault="00D21FC0" w:rsidP="00D21FC0">
      <w:pPr>
        <w:rPr>
          <w:rFonts w:asciiTheme="majorHAnsi" w:hAnsiTheme="majorHAnsi"/>
          <w:lang w:eastAsia="it-IT"/>
        </w:rPr>
      </w:pPr>
    </w:p>
    <w:p w14:paraId="2243A372" w14:textId="3112D670"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3AB94614" wp14:editId="263FFEAA">
            <wp:extent cx="6120130" cy="67449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alogo utente loggat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6DC08EC8" w14:textId="08E12EE9" w:rsidR="00D21FC0" w:rsidRDefault="00D21FC0" w:rsidP="00D21FC0">
      <w:pPr>
        <w:rPr>
          <w:rFonts w:asciiTheme="majorHAnsi" w:hAnsiTheme="majorHAnsi"/>
          <w:lang w:eastAsia="it-IT"/>
        </w:rPr>
      </w:pPr>
    </w:p>
    <w:p w14:paraId="5686C6A8" w14:textId="77777777" w:rsidR="00D21FC0" w:rsidRPr="00D21FC0" w:rsidRDefault="00D21FC0" w:rsidP="00D21FC0">
      <w:pPr>
        <w:rPr>
          <w:rFonts w:asciiTheme="majorHAnsi" w:hAnsiTheme="majorHAnsi"/>
          <w:lang w:eastAsia="it-IT"/>
        </w:rPr>
      </w:pPr>
    </w:p>
    <w:p w14:paraId="465AC6C3" w14:textId="77777777" w:rsidR="00D21FC0" w:rsidRPr="00D21FC0" w:rsidRDefault="00D21FC0" w:rsidP="00D21FC0">
      <w:pPr>
        <w:rPr>
          <w:rFonts w:asciiTheme="majorHAnsi" w:hAnsiTheme="majorHAnsi"/>
          <w:lang w:eastAsia="it-IT"/>
        </w:rPr>
      </w:pPr>
    </w:p>
    <w:p w14:paraId="33C5826D" w14:textId="77777777" w:rsidR="00D21FC0" w:rsidRPr="00D21FC0" w:rsidRDefault="00D21FC0" w:rsidP="00D21FC0">
      <w:pPr>
        <w:rPr>
          <w:rFonts w:asciiTheme="majorHAnsi" w:hAnsiTheme="majorHAnsi"/>
          <w:lang w:eastAsia="it-IT"/>
        </w:rPr>
      </w:pPr>
    </w:p>
    <w:p w14:paraId="3E7122DA" w14:textId="77777777" w:rsidR="00D21FC0" w:rsidRPr="00D21FC0" w:rsidRDefault="00D21FC0" w:rsidP="00D21FC0">
      <w:pPr>
        <w:rPr>
          <w:rFonts w:asciiTheme="majorHAnsi" w:hAnsiTheme="majorHAnsi"/>
          <w:lang w:eastAsia="it-IT"/>
        </w:rPr>
      </w:pPr>
    </w:p>
    <w:p w14:paraId="269F5551" w14:textId="77777777" w:rsidR="00D21FC0" w:rsidRPr="00D21FC0" w:rsidRDefault="00D21FC0" w:rsidP="00D21FC0">
      <w:pPr>
        <w:rPr>
          <w:rFonts w:asciiTheme="majorHAnsi" w:hAnsiTheme="majorHAnsi"/>
          <w:lang w:eastAsia="it-IT"/>
        </w:rPr>
      </w:pPr>
    </w:p>
    <w:p w14:paraId="0377C339" w14:textId="77777777" w:rsidR="00D21FC0" w:rsidRPr="00D21FC0" w:rsidRDefault="00D21FC0" w:rsidP="00D21FC0">
      <w:pPr>
        <w:rPr>
          <w:rFonts w:asciiTheme="majorHAnsi" w:hAnsiTheme="majorHAnsi"/>
          <w:lang w:eastAsia="it-IT"/>
        </w:rPr>
      </w:pPr>
    </w:p>
    <w:p w14:paraId="393826AC" w14:textId="77777777" w:rsidR="00D21FC0" w:rsidRPr="00D21FC0" w:rsidRDefault="00D21FC0" w:rsidP="00D21FC0">
      <w:pPr>
        <w:rPr>
          <w:rFonts w:asciiTheme="majorHAnsi" w:hAnsiTheme="majorHAnsi"/>
          <w:lang w:eastAsia="it-IT"/>
        </w:rPr>
      </w:pPr>
    </w:p>
    <w:p w14:paraId="41D15D69" w14:textId="3A305752" w:rsidR="00D21FC0" w:rsidRDefault="00D21FC0" w:rsidP="00D21FC0">
      <w:pPr>
        <w:rPr>
          <w:rFonts w:asciiTheme="majorHAnsi" w:hAnsiTheme="majorHAnsi"/>
          <w:lang w:eastAsia="it-IT"/>
        </w:rPr>
      </w:pPr>
    </w:p>
    <w:p w14:paraId="6B92BF86" w14:textId="77777777" w:rsidR="00D21FC0" w:rsidRDefault="00D21FC0" w:rsidP="00D21FC0">
      <w:pPr>
        <w:rPr>
          <w:rFonts w:asciiTheme="majorHAnsi" w:hAnsiTheme="majorHAnsi"/>
          <w:lang w:eastAsia="it-IT"/>
        </w:rPr>
      </w:pPr>
    </w:p>
    <w:p w14:paraId="5E5A4C1D" w14:textId="753A5755" w:rsidR="003F107F" w:rsidRDefault="003F107F" w:rsidP="00D21FC0">
      <w:pPr>
        <w:rPr>
          <w:rFonts w:asciiTheme="majorHAnsi" w:hAnsiTheme="majorHAnsi"/>
          <w:lang w:eastAsia="it-IT"/>
        </w:rPr>
      </w:pPr>
      <w:r>
        <w:rPr>
          <w:rFonts w:asciiTheme="majorHAnsi" w:hAnsiTheme="majorHAnsi"/>
          <w:lang w:eastAsia="it-IT"/>
        </w:rPr>
        <w:lastRenderedPageBreak/>
        <w:t>- dettaglio prodotto</w:t>
      </w:r>
    </w:p>
    <w:p w14:paraId="050D49BA" w14:textId="77777777" w:rsidR="003F107F" w:rsidRDefault="003F107F" w:rsidP="00D21FC0">
      <w:pPr>
        <w:rPr>
          <w:rFonts w:asciiTheme="majorHAnsi" w:hAnsiTheme="majorHAnsi"/>
          <w:lang w:eastAsia="it-IT"/>
        </w:rPr>
      </w:pPr>
    </w:p>
    <w:p w14:paraId="4926EC0C" w14:textId="485653D8" w:rsidR="003F107F" w:rsidRDefault="003F107F" w:rsidP="00D21FC0">
      <w:pPr>
        <w:rPr>
          <w:rFonts w:asciiTheme="majorHAnsi" w:hAnsiTheme="majorHAnsi"/>
          <w:lang w:eastAsia="it-IT"/>
        </w:rPr>
      </w:pPr>
      <w:r>
        <w:rPr>
          <w:rFonts w:asciiTheme="majorHAnsi" w:hAnsiTheme="majorHAnsi"/>
          <w:noProof/>
          <w:lang w:eastAsia="it-IT"/>
        </w:rPr>
        <w:drawing>
          <wp:inline distT="0" distB="0" distL="0" distR="0" wp14:anchorId="32DB7111" wp14:editId="06AF1034">
            <wp:extent cx="6120130" cy="34728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taglio prodott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69D205D6" w14:textId="77777777" w:rsidR="003F107F" w:rsidRDefault="003F107F" w:rsidP="00D21FC0">
      <w:pPr>
        <w:rPr>
          <w:rFonts w:asciiTheme="majorHAnsi" w:hAnsiTheme="majorHAnsi"/>
          <w:lang w:eastAsia="it-IT"/>
        </w:rPr>
      </w:pPr>
    </w:p>
    <w:p w14:paraId="77CA769B" w14:textId="044CD93C" w:rsidR="00D21FC0" w:rsidRDefault="00D21FC0" w:rsidP="00D21FC0">
      <w:pPr>
        <w:rPr>
          <w:rFonts w:asciiTheme="majorHAnsi" w:hAnsiTheme="majorHAnsi"/>
          <w:lang w:eastAsia="it-IT"/>
        </w:rPr>
      </w:pPr>
      <w:r>
        <w:rPr>
          <w:rFonts w:asciiTheme="majorHAnsi" w:hAnsiTheme="majorHAnsi"/>
          <w:lang w:eastAsia="it-IT"/>
        </w:rPr>
        <w:t>- finestra per aggiungere un prodotto al carrello</w:t>
      </w:r>
    </w:p>
    <w:p w14:paraId="133676C4" w14:textId="77777777" w:rsidR="00D21FC0" w:rsidRDefault="00D21FC0" w:rsidP="00D21FC0">
      <w:pPr>
        <w:rPr>
          <w:rFonts w:asciiTheme="majorHAnsi" w:hAnsiTheme="majorHAnsi"/>
          <w:lang w:eastAsia="it-IT"/>
        </w:rPr>
      </w:pPr>
    </w:p>
    <w:p w14:paraId="2B76F7E0" w14:textId="13756CAB" w:rsidR="003F107F"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5F8FF276" wp14:editId="79D8764B">
            <wp:extent cx="6120130" cy="346329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ziona la quntità da aggiungere al 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inline>
        </w:drawing>
      </w:r>
    </w:p>
    <w:p w14:paraId="01DE55F3" w14:textId="77777777" w:rsidR="003F107F" w:rsidRPr="003F107F" w:rsidRDefault="003F107F" w:rsidP="003F107F">
      <w:pPr>
        <w:rPr>
          <w:rFonts w:asciiTheme="majorHAnsi" w:hAnsiTheme="majorHAnsi"/>
          <w:lang w:eastAsia="it-IT"/>
        </w:rPr>
      </w:pPr>
    </w:p>
    <w:p w14:paraId="4DD4C176" w14:textId="77777777" w:rsidR="003F107F" w:rsidRPr="003F107F" w:rsidRDefault="003F107F" w:rsidP="003F107F">
      <w:pPr>
        <w:rPr>
          <w:rFonts w:asciiTheme="majorHAnsi" w:hAnsiTheme="majorHAnsi"/>
          <w:lang w:eastAsia="it-IT"/>
        </w:rPr>
      </w:pPr>
    </w:p>
    <w:p w14:paraId="1AD69D38" w14:textId="760E9871" w:rsidR="003F107F" w:rsidRDefault="003F107F" w:rsidP="003F107F">
      <w:pPr>
        <w:rPr>
          <w:rFonts w:asciiTheme="majorHAnsi" w:hAnsiTheme="majorHAnsi"/>
          <w:lang w:eastAsia="it-IT"/>
        </w:rPr>
      </w:pPr>
    </w:p>
    <w:p w14:paraId="28FB1951" w14:textId="3936D575" w:rsidR="00D21FC0" w:rsidRDefault="00D21FC0" w:rsidP="003F107F">
      <w:pPr>
        <w:rPr>
          <w:rFonts w:asciiTheme="majorHAnsi" w:hAnsiTheme="majorHAnsi"/>
          <w:lang w:eastAsia="it-IT"/>
        </w:rPr>
      </w:pPr>
    </w:p>
    <w:p w14:paraId="07A7C6DE" w14:textId="77777777" w:rsidR="003F107F" w:rsidRDefault="003F107F" w:rsidP="003F107F">
      <w:pPr>
        <w:rPr>
          <w:rFonts w:asciiTheme="majorHAnsi" w:hAnsiTheme="majorHAnsi"/>
          <w:lang w:eastAsia="it-IT"/>
        </w:rPr>
      </w:pPr>
    </w:p>
    <w:p w14:paraId="4A84F290" w14:textId="77777777" w:rsidR="003F107F" w:rsidRDefault="003F107F" w:rsidP="003F107F">
      <w:pPr>
        <w:rPr>
          <w:rFonts w:asciiTheme="majorHAnsi" w:hAnsiTheme="majorHAnsi"/>
          <w:lang w:eastAsia="it-IT"/>
        </w:rPr>
      </w:pPr>
    </w:p>
    <w:p w14:paraId="695A55D4" w14:textId="77777777" w:rsidR="003F107F" w:rsidRDefault="003F107F" w:rsidP="003F107F">
      <w:pPr>
        <w:rPr>
          <w:rFonts w:asciiTheme="majorHAnsi" w:hAnsiTheme="majorHAnsi"/>
          <w:lang w:eastAsia="it-IT"/>
        </w:rPr>
      </w:pPr>
    </w:p>
    <w:p w14:paraId="499B85D9" w14:textId="4BDEFAE1" w:rsidR="003F107F" w:rsidRDefault="003F107F" w:rsidP="003F107F">
      <w:pPr>
        <w:rPr>
          <w:rFonts w:asciiTheme="majorHAnsi" w:hAnsiTheme="majorHAnsi"/>
          <w:lang w:eastAsia="it-IT"/>
        </w:rPr>
      </w:pPr>
      <w:r>
        <w:rPr>
          <w:rFonts w:asciiTheme="majorHAnsi" w:hAnsiTheme="majorHAnsi"/>
          <w:lang w:eastAsia="it-IT"/>
        </w:rPr>
        <w:lastRenderedPageBreak/>
        <w:t>- Carrello</w:t>
      </w:r>
    </w:p>
    <w:p w14:paraId="6F73E32C" w14:textId="77777777" w:rsidR="003F107F" w:rsidRDefault="003F107F" w:rsidP="003F107F">
      <w:pPr>
        <w:rPr>
          <w:rFonts w:asciiTheme="majorHAnsi" w:hAnsiTheme="majorHAnsi"/>
          <w:lang w:eastAsia="it-IT"/>
        </w:rPr>
      </w:pPr>
    </w:p>
    <w:p w14:paraId="444B7928" w14:textId="6E4A9EF2"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4A4807E3" wp14:editId="277C8E67">
            <wp:extent cx="6120130" cy="39211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921125"/>
                    </a:xfrm>
                    <a:prstGeom prst="rect">
                      <a:avLst/>
                    </a:prstGeom>
                  </pic:spPr>
                </pic:pic>
              </a:graphicData>
            </a:graphic>
          </wp:inline>
        </w:drawing>
      </w:r>
    </w:p>
    <w:p w14:paraId="66376403" w14:textId="77777777" w:rsidR="003F107F" w:rsidRPr="003F107F" w:rsidRDefault="003F107F" w:rsidP="003F107F">
      <w:pPr>
        <w:rPr>
          <w:rFonts w:asciiTheme="majorHAnsi" w:hAnsiTheme="majorHAnsi"/>
          <w:lang w:eastAsia="it-IT"/>
        </w:rPr>
      </w:pPr>
    </w:p>
    <w:p w14:paraId="3FC092BD" w14:textId="7604AD4A" w:rsidR="003F107F" w:rsidRDefault="003F107F" w:rsidP="003F107F">
      <w:pPr>
        <w:rPr>
          <w:rFonts w:asciiTheme="majorHAnsi" w:hAnsiTheme="majorHAnsi"/>
          <w:lang w:eastAsia="it-IT"/>
        </w:rPr>
      </w:pPr>
    </w:p>
    <w:p w14:paraId="2C78F242" w14:textId="166D4AFB" w:rsidR="003F107F" w:rsidRDefault="003F107F" w:rsidP="003F107F">
      <w:pPr>
        <w:rPr>
          <w:rFonts w:asciiTheme="majorHAnsi" w:hAnsiTheme="majorHAnsi"/>
          <w:lang w:eastAsia="it-IT"/>
        </w:rPr>
      </w:pPr>
      <w:r>
        <w:rPr>
          <w:rFonts w:asciiTheme="majorHAnsi" w:hAnsiTheme="majorHAnsi"/>
          <w:lang w:eastAsia="it-IT"/>
        </w:rPr>
        <w:t>- scelta indirizzo di spedizione e carta di credito in fase di acquisto</w:t>
      </w:r>
    </w:p>
    <w:p w14:paraId="36F2A9EA" w14:textId="77777777" w:rsidR="003F107F" w:rsidRDefault="003F107F" w:rsidP="003F107F">
      <w:pPr>
        <w:rPr>
          <w:rFonts w:asciiTheme="majorHAnsi" w:hAnsiTheme="majorHAnsi"/>
          <w:lang w:eastAsia="it-IT"/>
        </w:rPr>
      </w:pPr>
    </w:p>
    <w:p w14:paraId="79E231E8" w14:textId="522BF5A8"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7B7C1EF2" wp14:editId="0E62D927">
            <wp:extent cx="6120130" cy="4058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lta indirizzo di spedizione e carta in fase di acquis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14:paraId="030D81E7" w14:textId="1E51E88F" w:rsidR="00232C9C" w:rsidRDefault="00232C9C" w:rsidP="003F107F">
      <w:pPr>
        <w:rPr>
          <w:rFonts w:asciiTheme="majorHAnsi" w:hAnsiTheme="majorHAnsi"/>
          <w:lang w:eastAsia="it-IT"/>
        </w:rPr>
      </w:pPr>
      <w:r>
        <w:rPr>
          <w:rFonts w:asciiTheme="majorHAnsi" w:hAnsiTheme="majorHAnsi"/>
          <w:lang w:eastAsia="it-IT"/>
        </w:rPr>
        <w:lastRenderedPageBreak/>
        <w:t>- area protetta gestore catalogo</w:t>
      </w:r>
    </w:p>
    <w:p w14:paraId="383D2F72" w14:textId="77777777" w:rsidR="00232C9C" w:rsidRDefault="00232C9C" w:rsidP="003F107F">
      <w:pPr>
        <w:rPr>
          <w:rFonts w:asciiTheme="majorHAnsi" w:hAnsiTheme="majorHAnsi"/>
          <w:lang w:eastAsia="it-IT"/>
        </w:rPr>
      </w:pPr>
    </w:p>
    <w:p w14:paraId="47536CA6" w14:textId="14FF55D3" w:rsidR="00232C9C" w:rsidRDefault="00232C9C" w:rsidP="003F107F">
      <w:pPr>
        <w:rPr>
          <w:rFonts w:asciiTheme="majorHAnsi" w:hAnsiTheme="majorHAnsi"/>
          <w:lang w:eastAsia="it-IT"/>
        </w:rPr>
      </w:pPr>
      <w:r>
        <w:rPr>
          <w:rFonts w:asciiTheme="majorHAnsi" w:hAnsiTheme="majorHAnsi"/>
          <w:noProof/>
          <w:lang w:eastAsia="it-IT"/>
        </w:rPr>
        <w:drawing>
          <wp:inline distT="0" distB="0" distL="0" distR="0" wp14:anchorId="73D3EB72" wp14:editId="0CE59F14">
            <wp:extent cx="6128792" cy="4869712"/>
            <wp:effectExtent l="0" t="0" r="571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ea riservata gestore catalogo.png"/>
                    <pic:cNvPicPr/>
                  </pic:nvPicPr>
                  <pic:blipFill>
                    <a:blip r:embed="rId44">
                      <a:extLst>
                        <a:ext uri="{28A0092B-C50C-407E-A947-70E740481C1C}">
                          <a14:useLocalDpi xmlns:a14="http://schemas.microsoft.com/office/drawing/2010/main" val="0"/>
                        </a:ext>
                      </a:extLst>
                    </a:blip>
                    <a:stretch>
                      <a:fillRect/>
                    </a:stretch>
                  </pic:blipFill>
                  <pic:spPr>
                    <a:xfrm>
                      <a:off x="0" y="0"/>
                      <a:ext cx="6154633" cy="4890244"/>
                    </a:xfrm>
                    <a:prstGeom prst="rect">
                      <a:avLst/>
                    </a:prstGeom>
                  </pic:spPr>
                </pic:pic>
              </a:graphicData>
            </a:graphic>
          </wp:inline>
        </w:drawing>
      </w:r>
    </w:p>
    <w:p w14:paraId="06FCC2E8" w14:textId="77777777" w:rsidR="00232C9C" w:rsidRPr="00232C9C" w:rsidRDefault="00232C9C" w:rsidP="00232C9C">
      <w:pPr>
        <w:rPr>
          <w:rFonts w:asciiTheme="majorHAnsi" w:hAnsiTheme="majorHAnsi"/>
          <w:lang w:eastAsia="it-IT"/>
        </w:rPr>
      </w:pPr>
    </w:p>
    <w:p w14:paraId="228C43B0" w14:textId="29CDEC10" w:rsidR="00232C9C" w:rsidRDefault="00232C9C" w:rsidP="00232C9C">
      <w:pPr>
        <w:rPr>
          <w:rFonts w:asciiTheme="majorHAnsi" w:hAnsiTheme="majorHAnsi"/>
          <w:lang w:eastAsia="it-IT"/>
        </w:rPr>
      </w:pPr>
    </w:p>
    <w:p w14:paraId="601487DF" w14:textId="77777777" w:rsidR="00232C9C" w:rsidRDefault="00232C9C" w:rsidP="00232C9C">
      <w:pPr>
        <w:rPr>
          <w:rFonts w:asciiTheme="majorHAnsi" w:hAnsiTheme="majorHAnsi"/>
          <w:lang w:eastAsia="it-IT"/>
        </w:rPr>
      </w:pPr>
    </w:p>
    <w:p w14:paraId="0EAD6C67" w14:textId="77777777" w:rsidR="00232C9C" w:rsidRDefault="00232C9C" w:rsidP="00232C9C">
      <w:pPr>
        <w:rPr>
          <w:rFonts w:asciiTheme="majorHAnsi" w:hAnsiTheme="majorHAnsi"/>
          <w:lang w:eastAsia="it-IT"/>
        </w:rPr>
      </w:pPr>
    </w:p>
    <w:p w14:paraId="2E245E98" w14:textId="77777777" w:rsidR="00232C9C" w:rsidRDefault="00232C9C" w:rsidP="00232C9C">
      <w:pPr>
        <w:rPr>
          <w:rFonts w:asciiTheme="majorHAnsi" w:hAnsiTheme="majorHAnsi"/>
          <w:lang w:eastAsia="it-IT"/>
        </w:rPr>
      </w:pPr>
    </w:p>
    <w:p w14:paraId="444DC961" w14:textId="77777777" w:rsidR="00232C9C" w:rsidRDefault="00232C9C" w:rsidP="00232C9C">
      <w:pPr>
        <w:rPr>
          <w:rFonts w:asciiTheme="majorHAnsi" w:hAnsiTheme="majorHAnsi"/>
          <w:lang w:eastAsia="it-IT"/>
        </w:rPr>
      </w:pPr>
    </w:p>
    <w:p w14:paraId="7733781C" w14:textId="77777777" w:rsidR="00232C9C" w:rsidRDefault="00232C9C" w:rsidP="00232C9C">
      <w:pPr>
        <w:rPr>
          <w:rFonts w:asciiTheme="majorHAnsi" w:hAnsiTheme="majorHAnsi"/>
          <w:lang w:eastAsia="it-IT"/>
        </w:rPr>
      </w:pPr>
    </w:p>
    <w:p w14:paraId="0C93BD44" w14:textId="77777777" w:rsidR="00232C9C" w:rsidRDefault="00232C9C" w:rsidP="00232C9C">
      <w:pPr>
        <w:rPr>
          <w:rFonts w:asciiTheme="majorHAnsi" w:hAnsiTheme="majorHAnsi"/>
          <w:lang w:eastAsia="it-IT"/>
        </w:rPr>
      </w:pPr>
    </w:p>
    <w:p w14:paraId="1AD08D2E" w14:textId="77777777" w:rsidR="00232C9C" w:rsidRDefault="00232C9C" w:rsidP="00232C9C">
      <w:pPr>
        <w:rPr>
          <w:rFonts w:asciiTheme="majorHAnsi" w:hAnsiTheme="majorHAnsi"/>
          <w:lang w:eastAsia="it-IT"/>
        </w:rPr>
      </w:pPr>
    </w:p>
    <w:p w14:paraId="4DC4EF62" w14:textId="77777777" w:rsidR="00232C9C" w:rsidRDefault="00232C9C" w:rsidP="00232C9C">
      <w:pPr>
        <w:rPr>
          <w:rFonts w:asciiTheme="majorHAnsi" w:hAnsiTheme="majorHAnsi"/>
          <w:lang w:eastAsia="it-IT"/>
        </w:rPr>
      </w:pPr>
    </w:p>
    <w:p w14:paraId="17205BFE" w14:textId="77777777" w:rsidR="00232C9C" w:rsidRDefault="00232C9C" w:rsidP="00232C9C">
      <w:pPr>
        <w:rPr>
          <w:rFonts w:asciiTheme="majorHAnsi" w:hAnsiTheme="majorHAnsi"/>
          <w:lang w:eastAsia="it-IT"/>
        </w:rPr>
      </w:pPr>
    </w:p>
    <w:p w14:paraId="4F75ED7F" w14:textId="77777777" w:rsidR="00232C9C" w:rsidRDefault="00232C9C" w:rsidP="00232C9C">
      <w:pPr>
        <w:rPr>
          <w:rFonts w:asciiTheme="majorHAnsi" w:hAnsiTheme="majorHAnsi"/>
          <w:lang w:eastAsia="it-IT"/>
        </w:rPr>
      </w:pPr>
    </w:p>
    <w:p w14:paraId="7A251340" w14:textId="77777777" w:rsidR="00232C9C" w:rsidRDefault="00232C9C" w:rsidP="00232C9C">
      <w:pPr>
        <w:rPr>
          <w:rFonts w:asciiTheme="majorHAnsi" w:hAnsiTheme="majorHAnsi"/>
          <w:lang w:eastAsia="it-IT"/>
        </w:rPr>
      </w:pPr>
    </w:p>
    <w:p w14:paraId="7B607096" w14:textId="77777777" w:rsidR="00232C9C" w:rsidRDefault="00232C9C" w:rsidP="00232C9C">
      <w:pPr>
        <w:rPr>
          <w:rFonts w:asciiTheme="majorHAnsi" w:hAnsiTheme="majorHAnsi"/>
          <w:lang w:eastAsia="it-IT"/>
        </w:rPr>
      </w:pPr>
    </w:p>
    <w:p w14:paraId="3DCC31E3" w14:textId="77777777" w:rsidR="00232C9C" w:rsidRDefault="00232C9C" w:rsidP="00232C9C">
      <w:pPr>
        <w:rPr>
          <w:rFonts w:asciiTheme="majorHAnsi" w:hAnsiTheme="majorHAnsi"/>
          <w:lang w:eastAsia="it-IT"/>
        </w:rPr>
      </w:pPr>
    </w:p>
    <w:p w14:paraId="5DA2B3FE" w14:textId="77777777" w:rsidR="00232C9C" w:rsidRDefault="00232C9C" w:rsidP="00232C9C">
      <w:pPr>
        <w:rPr>
          <w:rFonts w:asciiTheme="majorHAnsi" w:hAnsiTheme="majorHAnsi"/>
          <w:lang w:eastAsia="it-IT"/>
        </w:rPr>
      </w:pPr>
    </w:p>
    <w:p w14:paraId="45E01202" w14:textId="77777777" w:rsidR="00232C9C" w:rsidRDefault="00232C9C" w:rsidP="00232C9C">
      <w:pPr>
        <w:rPr>
          <w:rFonts w:asciiTheme="majorHAnsi" w:hAnsiTheme="majorHAnsi"/>
          <w:lang w:eastAsia="it-IT"/>
        </w:rPr>
      </w:pPr>
    </w:p>
    <w:p w14:paraId="401F9E6F" w14:textId="77777777" w:rsidR="00232C9C" w:rsidRDefault="00232C9C" w:rsidP="00232C9C">
      <w:pPr>
        <w:rPr>
          <w:rFonts w:asciiTheme="majorHAnsi" w:hAnsiTheme="majorHAnsi"/>
          <w:lang w:eastAsia="it-IT"/>
        </w:rPr>
      </w:pPr>
    </w:p>
    <w:p w14:paraId="180DDBA6" w14:textId="77777777" w:rsidR="00232C9C" w:rsidRDefault="00232C9C" w:rsidP="00232C9C">
      <w:pPr>
        <w:rPr>
          <w:rFonts w:asciiTheme="majorHAnsi" w:hAnsiTheme="majorHAnsi"/>
          <w:lang w:eastAsia="it-IT"/>
        </w:rPr>
      </w:pPr>
    </w:p>
    <w:p w14:paraId="66B0222E" w14:textId="77777777" w:rsidR="00232C9C" w:rsidRDefault="00232C9C" w:rsidP="00232C9C">
      <w:pPr>
        <w:rPr>
          <w:rFonts w:asciiTheme="majorHAnsi" w:hAnsiTheme="majorHAnsi"/>
          <w:lang w:eastAsia="it-IT"/>
        </w:rPr>
      </w:pPr>
    </w:p>
    <w:p w14:paraId="0E1C255E" w14:textId="77777777" w:rsidR="00232C9C" w:rsidRDefault="00232C9C" w:rsidP="00232C9C">
      <w:pPr>
        <w:rPr>
          <w:rFonts w:asciiTheme="majorHAnsi" w:hAnsiTheme="majorHAnsi"/>
          <w:lang w:eastAsia="it-IT"/>
        </w:rPr>
      </w:pPr>
    </w:p>
    <w:p w14:paraId="5BE5FAFA" w14:textId="6C50B4FA" w:rsidR="00232C9C" w:rsidRDefault="00232C9C" w:rsidP="00232C9C">
      <w:pPr>
        <w:rPr>
          <w:rFonts w:asciiTheme="majorHAnsi" w:hAnsiTheme="majorHAnsi"/>
          <w:lang w:eastAsia="it-IT"/>
        </w:rPr>
      </w:pPr>
      <w:r>
        <w:rPr>
          <w:rFonts w:asciiTheme="majorHAnsi" w:hAnsiTheme="majorHAnsi"/>
          <w:lang w:eastAsia="it-IT"/>
        </w:rPr>
        <w:lastRenderedPageBreak/>
        <w:t>- area protetta gestore ordini</w:t>
      </w:r>
    </w:p>
    <w:p w14:paraId="20DA2882" w14:textId="77777777" w:rsidR="00232C9C" w:rsidRDefault="00232C9C" w:rsidP="00232C9C">
      <w:pPr>
        <w:rPr>
          <w:rFonts w:asciiTheme="majorHAnsi" w:hAnsiTheme="majorHAnsi"/>
          <w:lang w:eastAsia="it-IT"/>
        </w:rPr>
      </w:pPr>
    </w:p>
    <w:p w14:paraId="6F3BCC09" w14:textId="3D011866" w:rsidR="00232C9C" w:rsidRPr="00232C9C" w:rsidRDefault="00232C9C" w:rsidP="00232C9C">
      <w:pPr>
        <w:rPr>
          <w:rFonts w:asciiTheme="majorHAnsi" w:hAnsiTheme="majorHAnsi"/>
          <w:lang w:eastAsia="it-IT"/>
        </w:rPr>
      </w:pPr>
      <w:r>
        <w:rPr>
          <w:rFonts w:asciiTheme="majorHAnsi" w:hAnsiTheme="majorHAnsi"/>
          <w:noProof/>
          <w:lang w:eastAsia="it-IT"/>
        </w:rPr>
        <w:drawing>
          <wp:inline distT="0" distB="0" distL="0" distR="0" wp14:anchorId="6E11D3EC" wp14:editId="2166C754">
            <wp:extent cx="6120748" cy="42530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ea riservata gestore ordine.png"/>
                    <pic:cNvPicPr/>
                  </pic:nvPicPr>
                  <pic:blipFill>
                    <a:blip r:embed="rId45">
                      <a:extLst>
                        <a:ext uri="{28A0092B-C50C-407E-A947-70E740481C1C}">
                          <a14:useLocalDpi xmlns:a14="http://schemas.microsoft.com/office/drawing/2010/main" val="0"/>
                        </a:ext>
                      </a:extLst>
                    </a:blip>
                    <a:stretch>
                      <a:fillRect/>
                    </a:stretch>
                  </pic:blipFill>
                  <pic:spPr>
                    <a:xfrm>
                      <a:off x="0" y="0"/>
                      <a:ext cx="6149113" cy="4272733"/>
                    </a:xfrm>
                    <a:prstGeom prst="rect">
                      <a:avLst/>
                    </a:prstGeom>
                  </pic:spPr>
                </pic:pic>
              </a:graphicData>
            </a:graphic>
          </wp:inline>
        </w:drawing>
      </w:r>
    </w:p>
    <w:sectPr w:rsidR="00232C9C" w:rsidRPr="00232C9C">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C998A" w14:textId="77777777" w:rsidR="00BF092E" w:rsidRDefault="00BF092E">
      <w:r>
        <w:separator/>
      </w:r>
    </w:p>
  </w:endnote>
  <w:endnote w:type="continuationSeparator" w:id="0">
    <w:p w14:paraId="4354D9F9" w14:textId="77777777" w:rsidR="00BF092E" w:rsidRDefault="00B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B5ABB" w14:textId="77777777" w:rsidR="00BF092E" w:rsidRDefault="00BF092E">
      <w:r>
        <w:separator/>
      </w:r>
    </w:p>
  </w:footnote>
  <w:footnote w:type="continuationSeparator" w:id="0">
    <w:p w14:paraId="6AC1075E" w14:textId="77777777" w:rsidR="00BF092E" w:rsidRDefault="00BF0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14C7"/>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A6D7B"/>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2C9C"/>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B5170"/>
    <w:rsid w:val="002C4349"/>
    <w:rsid w:val="002C5799"/>
    <w:rsid w:val="002C7C81"/>
    <w:rsid w:val="002C7FC0"/>
    <w:rsid w:val="002D4D01"/>
    <w:rsid w:val="002E3AAC"/>
    <w:rsid w:val="002E3FEF"/>
    <w:rsid w:val="002E50DD"/>
    <w:rsid w:val="002E60B1"/>
    <w:rsid w:val="002F28A2"/>
    <w:rsid w:val="002F3385"/>
    <w:rsid w:val="002F59DF"/>
    <w:rsid w:val="003029B4"/>
    <w:rsid w:val="003070E6"/>
    <w:rsid w:val="003222EC"/>
    <w:rsid w:val="00331B1A"/>
    <w:rsid w:val="00336516"/>
    <w:rsid w:val="0034173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07F"/>
    <w:rsid w:val="003F1C64"/>
    <w:rsid w:val="003F428A"/>
    <w:rsid w:val="003F5300"/>
    <w:rsid w:val="003F7843"/>
    <w:rsid w:val="004042C5"/>
    <w:rsid w:val="0040467D"/>
    <w:rsid w:val="00415BFD"/>
    <w:rsid w:val="00416A5F"/>
    <w:rsid w:val="00417BDF"/>
    <w:rsid w:val="0042564D"/>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6662"/>
    <w:rsid w:val="006174B3"/>
    <w:rsid w:val="0063559D"/>
    <w:rsid w:val="00640C4D"/>
    <w:rsid w:val="00651887"/>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6A79"/>
    <w:rsid w:val="008E7176"/>
    <w:rsid w:val="008F64C3"/>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196A"/>
    <w:rsid w:val="009E55FE"/>
    <w:rsid w:val="009E7F88"/>
    <w:rsid w:val="009F2D03"/>
    <w:rsid w:val="009F5876"/>
    <w:rsid w:val="009F6A3A"/>
    <w:rsid w:val="009F6FE0"/>
    <w:rsid w:val="00A00B4C"/>
    <w:rsid w:val="00A017B5"/>
    <w:rsid w:val="00A01E16"/>
    <w:rsid w:val="00A11C01"/>
    <w:rsid w:val="00A21CD3"/>
    <w:rsid w:val="00A22246"/>
    <w:rsid w:val="00A232A1"/>
    <w:rsid w:val="00A237E3"/>
    <w:rsid w:val="00A24A47"/>
    <w:rsid w:val="00A31749"/>
    <w:rsid w:val="00A43F7F"/>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9D7"/>
    <w:rsid w:val="00B62ACD"/>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092E"/>
    <w:rsid w:val="00BF2ACF"/>
    <w:rsid w:val="00BF36A0"/>
    <w:rsid w:val="00BF434E"/>
    <w:rsid w:val="00C0004F"/>
    <w:rsid w:val="00C0169F"/>
    <w:rsid w:val="00C02465"/>
    <w:rsid w:val="00C03CC1"/>
    <w:rsid w:val="00C07649"/>
    <w:rsid w:val="00C103B7"/>
    <w:rsid w:val="00C13311"/>
    <w:rsid w:val="00C15089"/>
    <w:rsid w:val="00C169ED"/>
    <w:rsid w:val="00C1771E"/>
    <w:rsid w:val="00C20A97"/>
    <w:rsid w:val="00C3458A"/>
    <w:rsid w:val="00C35353"/>
    <w:rsid w:val="00C36067"/>
    <w:rsid w:val="00C516F2"/>
    <w:rsid w:val="00C60816"/>
    <w:rsid w:val="00C6655D"/>
    <w:rsid w:val="00C67136"/>
    <w:rsid w:val="00C74B52"/>
    <w:rsid w:val="00C77B5D"/>
    <w:rsid w:val="00C81DF8"/>
    <w:rsid w:val="00C820FA"/>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1FC0"/>
    <w:rsid w:val="00D22BF6"/>
    <w:rsid w:val="00D33BA7"/>
    <w:rsid w:val="00D3791E"/>
    <w:rsid w:val="00D42203"/>
    <w:rsid w:val="00D57BCA"/>
    <w:rsid w:val="00D63550"/>
    <w:rsid w:val="00D63812"/>
    <w:rsid w:val="00D70838"/>
    <w:rsid w:val="00D75B07"/>
    <w:rsid w:val="00D77101"/>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24096"/>
    <w:rsid w:val="00E334EA"/>
    <w:rsid w:val="00E437FE"/>
    <w:rsid w:val="00E456A1"/>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D6011"/>
    <w:rsid w:val="00EE0FC2"/>
    <w:rsid w:val="00EE1955"/>
    <w:rsid w:val="00EE2005"/>
    <w:rsid w:val="00EE440C"/>
    <w:rsid w:val="00EF219D"/>
    <w:rsid w:val="00EF34AA"/>
    <w:rsid w:val="00F05805"/>
    <w:rsid w:val="00F1074E"/>
    <w:rsid w:val="00F15996"/>
    <w:rsid w:val="00F16823"/>
    <w:rsid w:val="00F2222D"/>
    <w:rsid w:val="00F25F92"/>
    <w:rsid w:val="00F27F78"/>
    <w:rsid w:val="00F44110"/>
    <w:rsid w:val="00F44247"/>
    <w:rsid w:val="00F44D52"/>
    <w:rsid w:val="00F45B8B"/>
    <w:rsid w:val="00F53029"/>
    <w:rsid w:val="00F5798F"/>
    <w:rsid w:val="00F61A9E"/>
    <w:rsid w:val="00F63880"/>
    <w:rsid w:val="00F63C72"/>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lucapapa04@gmail.com" TargetMode="External"/><Relationship Id="rId3" Type="http://schemas.openxmlformats.org/officeDocument/2006/relationships/styles" Target="styl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521D-70E6-4B69-811F-9F58F69B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51</Pages>
  <Words>7947</Words>
  <Characters>45298</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32</cp:revision>
  <dcterms:created xsi:type="dcterms:W3CDTF">2020-11-04T10:26:00Z</dcterms:created>
  <dcterms:modified xsi:type="dcterms:W3CDTF">2020-12-12T12:11:00Z</dcterms:modified>
</cp:coreProperties>
</file>